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9E" w:rsidRDefault="003420EF" w:rsidP="0034374A">
      <w:pPr>
        <w:spacing w:after="0"/>
        <w:rPr>
          <w:rFonts w:ascii="Times New Roman" w:hAnsi="Times New Roman" w:cs="Times New Roman"/>
          <w:sz w:val="40"/>
          <w:szCs w:val="40"/>
        </w:rPr>
      </w:pPr>
      <w:r w:rsidRPr="003420EF">
        <w:t xml:space="preserve"> </w:t>
      </w:r>
      <w:r w:rsidRPr="0034374A">
        <w:rPr>
          <w:rFonts w:ascii="Times New Roman" w:hAnsi="Times New Roman" w:cs="Times New Roman"/>
          <w:sz w:val="40"/>
          <w:szCs w:val="40"/>
        </w:rPr>
        <w:t>„Vdáváme se</w:t>
      </w:r>
      <w:r w:rsidR="00F9259E" w:rsidRPr="0034374A">
        <w:rPr>
          <w:rFonts w:ascii="Times New Roman" w:hAnsi="Times New Roman" w:cs="Times New Roman"/>
          <w:sz w:val="40"/>
          <w:szCs w:val="40"/>
        </w:rPr>
        <w:t>, ženíme“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</w:rPr>
      </w:pP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b/>
          <w:sz w:val="24"/>
          <w:szCs w:val="24"/>
        </w:rPr>
        <w:t>Téma je zaměřeno na</w:t>
      </w:r>
      <w:r w:rsidRPr="0034374A">
        <w:rPr>
          <w:rFonts w:ascii="Times New Roman" w:hAnsi="Times New Roman" w:cs="Times New Roman"/>
          <w:sz w:val="24"/>
          <w:szCs w:val="24"/>
        </w:rPr>
        <w:t>: rozvoj komunikačních schopností a řečových dovedností,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>rozvoj slovní zásoby, rozvoj jemné motoriky, rozvoj smyslů a vnímání, zrakového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 xml:space="preserve">vnímání, tvořivosti a fantazie, rozvoj prostorové orientace, </w:t>
      </w:r>
      <w:proofErr w:type="spellStart"/>
      <w:r w:rsidRPr="0034374A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Pr="0034374A">
        <w:rPr>
          <w:rFonts w:ascii="Times New Roman" w:hAnsi="Times New Roman" w:cs="Times New Roman"/>
          <w:sz w:val="24"/>
          <w:szCs w:val="24"/>
        </w:rPr>
        <w:t>,</w:t>
      </w:r>
    </w:p>
    <w:p w:rsid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374A">
        <w:rPr>
          <w:rFonts w:ascii="Times New Roman" w:hAnsi="Times New Roman" w:cs="Times New Roman"/>
          <w:sz w:val="24"/>
          <w:szCs w:val="24"/>
        </w:rPr>
        <w:t>předmatematické</w:t>
      </w:r>
      <w:proofErr w:type="spellEnd"/>
      <w:r w:rsidRPr="0034374A">
        <w:rPr>
          <w:rFonts w:ascii="Times New Roman" w:hAnsi="Times New Roman" w:cs="Times New Roman"/>
          <w:sz w:val="24"/>
          <w:szCs w:val="24"/>
        </w:rPr>
        <w:t xml:space="preserve"> představy.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59E" w:rsidRDefault="00F9259E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74A">
        <w:rPr>
          <w:rFonts w:ascii="Times New Roman" w:hAnsi="Times New Roman" w:cs="Times New Roman"/>
          <w:b/>
          <w:sz w:val="24"/>
          <w:szCs w:val="24"/>
        </w:rPr>
        <w:t>Pohybová aktivita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59E" w:rsidRDefault="00F9259E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>M</w:t>
      </w:r>
      <w:r w:rsidR="00785F6D">
        <w:rPr>
          <w:rFonts w:ascii="Times New Roman" w:hAnsi="Times New Roman" w:cs="Times New Roman"/>
          <w:sz w:val="24"/>
          <w:szCs w:val="24"/>
        </w:rPr>
        <w:t>ilé děti, máme</w:t>
      </w:r>
      <w:r w:rsidRPr="0034374A">
        <w:rPr>
          <w:rFonts w:ascii="Times New Roman" w:hAnsi="Times New Roman" w:cs="Times New Roman"/>
          <w:sz w:val="24"/>
          <w:szCs w:val="24"/>
        </w:rPr>
        <w:t xml:space="preserve"> pro vás připravené malé cvičení,</w:t>
      </w:r>
      <w:r w:rsidR="00FE1D4F" w:rsidRPr="0034374A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>můžete ho zkusit s maminkou nebo tatínkem před svačinkou,</w:t>
      </w:r>
      <w:r w:rsidR="00FE1D4F" w:rsidRPr="0034374A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>aby vás pak nebolelo bříško.</w:t>
      </w:r>
    </w:p>
    <w:p w:rsidR="00785F6D" w:rsidRPr="0034374A" w:rsidRDefault="00785F6D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>„Malý brouček spinkal v </w:t>
      </w:r>
      <w:proofErr w:type="gramStart"/>
      <w:r w:rsidRPr="005A6CF6">
        <w:rPr>
          <w:rFonts w:ascii="Times New Roman" w:hAnsi="Times New Roman" w:cs="Times New Roman"/>
          <w:sz w:val="28"/>
          <w:szCs w:val="28"/>
        </w:rPr>
        <w:t>trávě,</w:t>
      </w:r>
      <w:r w:rsidR="00FE1D4F" w:rsidRPr="005A6CF6">
        <w:rPr>
          <w:rFonts w:ascii="Times New Roman" w:hAnsi="Times New Roman" w:cs="Times New Roman"/>
          <w:sz w:val="28"/>
          <w:szCs w:val="28"/>
        </w:rPr>
        <w:t xml:space="preserve"> 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6CF6">
        <w:rPr>
          <w:rFonts w:ascii="Times New Roman" w:hAnsi="Times New Roman" w:cs="Times New Roman"/>
          <w:sz w:val="28"/>
          <w:szCs w:val="28"/>
        </w:rPr>
        <w:t>/jsme</w:t>
      </w:r>
      <w:proofErr w:type="gramEnd"/>
      <w:r w:rsidRPr="005A6CF6">
        <w:rPr>
          <w:rFonts w:ascii="Times New Roman" w:hAnsi="Times New Roman" w:cs="Times New Roman"/>
          <w:sz w:val="28"/>
          <w:szCs w:val="28"/>
        </w:rPr>
        <w:t xml:space="preserve"> ve dřepu a spíme/</w:t>
      </w:r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 xml:space="preserve">probudil se dneska </w:t>
      </w:r>
      <w:proofErr w:type="gramStart"/>
      <w:r w:rsidRPr="005A6CF6">
        <w:rPr>
          <w:rFonts w:ascii="Times New Roman" w:hAnsi="Times New Roman" w:cs="Times New Roman"/>
          <w:sz w:val="28"/>
          <w:szCs w:val="28"/>
        </w:rPr>
        <w:t>právě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6CF6">
        <w:rPr>
          <w:rFonts w:ascii="Times New Roman" w:hAnsi="Times New Roman" w:cs="Times New Roman"/>
          <w:sz w:val="28"/>
          <w:szCs w:val="28"/>
        </w:rPr>
        <w:t>/stoupneme</w:t>
      </w:r>
      <w:proofErr w:type="gramEnd"/>
      <w:r w:rsidRPr="005A6CF6">
        <w:rPr>
          <w:rFonts w:ascii="Times New Roman" w:hAnsi="Times New Roman" w:cs="Times New Roman"/>
          <w:sz w:val="28"/>
          <w:szCs w:val="28"/>
        </w:rPr>
        <w:t xml:space="preserve"> si a protahujeme se/</w:t>
      </w:r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 xml:space="preserve">protáhl si </w:t>
      </w:r>
      <w:proofErr w:type="gramStart"/>
      <w:r w:rsidRPr="005A6CF6">
        <w:rPr>
          <w:rFonts w:ascii="Times New Roman" w:hAnsi="Times New Roman" w:cs="Times New Roman"/>
          <w:sz w:val="28"/>
          <w:szCs w:val="28"/>
        </w:rPr>
        <w:t xml:space="preserve">nožičky 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6CF6">
        <w:rPr>
          <w:rFonts w:ascii="Times New Roman" w:hAnsi="Times New Roman" w:cs="Times New Roman"/>
          <w:sz w:val="28"/>
          <w:szCs w:val="28"/>
        </w:rPr>
        <w:t>/napodobit/</w:t>
      </w:r>
      <w:proofErr w:type="gramEnd"/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 xml:space="preserve">hlavičku i </w:t>
      </w:r>
      <w:proofErr w:type="gramStart"/>
      <w:r w:rsidRPr="005A6CF6">
        <w:rPr>
          <w:rFonts w:ascii="Times New Roman" w:hAnsi="Times New Roman" w:cs="Times New Roman"/>
          <w:sz w:val="28"/>
          <w:szCs w:val="28"/>
        </w:rPr>
        <w:t xml:space="preserve">ručičky 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6CF6">
        <w:rPr>
          <w:rFonts w:ascii="Times New Roman" w:hAnsi="Times New Roman" w:cs="Times New Roman"/>
          <w:sz w:val="28"/>
          <w:szCs w:val="28"/>
        </w:rPr>
        <w:t>/protahujeme</w:t>
      </w:r>
      <w:proofErr w:type="gramEnd"/>
      <w:r w:rsidRPr="005A6CF6">
        <w:rPr>
          <w:rFonts w:ascii="Times New Roman" w:hAnsi="Times New Roman" w:cs="Times New Roman"/>
          <w:sz w:val="28"/>
          <w:szCs w:val="28"/>
        </w:rPr>
        <w:t xml:space="preserve"> hlavu, ruce/</w:t>
      </w:r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 xml:space="preserve">na nohy vzal </w:t>
      </w:r>
      <w:proofErr w:type="gramStart"/>
      <w:r w:rsidRPr="005A6CF6">
        <w:rPr>
          <w:rFonts w:ascii="Times New Roman" w:hAnsi="Times New Roman" w:cs="Times New Roman"/>
          <w:sz w:val="28"/>
          <w:szCs w:val="28"/>
        </w:rPr>
        <w:t>bačkorky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6CF6">
        <w:rPr>
          <w:rFonts w:ascii="Times New Roman" w:hAnsi="Times New Roman" w:cs="Times New Roman"/>
          <w:sz w:val="28"/>
          <w:szCs w:val="28"/>
        </w:rPr>
        <w:t>/ukazujeme</w:t>
      </w:r>
      <w:proofErr w:type="gramEnd"/>
      <w:r w:rsidRPr="005A6CF6">
        <w:rPr>
          <w:rFonts w:ascii="Times New Roman" w:hAnsi="Times New Roman" w:cs="Times New Roman"/>
          <w:sz w:val="28"/>
          <w:szCs w:val="28"/>
        </w:rPr>
        <w:t xml:space="preserve"> na nožičky/</w:t>
      </w:r>
    </w:p>
    <w:p w:rsidR="00F9259E" w:rsidRPr="005A6CF6" w:rsidRDefault="00F9259E" w:rsidP="00343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F6">
        <w:rPr>
          <w:rFonts w:ascii="Times New Roman" w:hAnsi="Times New Roman" w:cs="Times New Roman"/>
          <w:sz w:val="28"/>
          <w:szCs w:val="28"/>
        </w:rPr>
        <w:t>a utíkal do školky!</w:t>
      </w:r>
      <w:r w:rsidR="0034374A" w:rsidRPr="005A6C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6CF6">
        <w:rPr>
          <w:rFonts w:ascii="Times New Roman" w:hAnsi="Times New Roman" w:cs="Times New Roman"/>
          <w:sz w:val="28"/>
          <w:szCs w:val="28"/>
        </w:rPr>
        <w:t>/běháme v prostoru nebo na místě/</w:t>
      </w:r>
    </w:p>
    <w:p w:rsidR="00BF4A8A" w:rsidRDefault="00BF4A8A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74A" w:rsidRDefault="0034374A" w:rsidP="005A6C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62CD17" wp14:editId="1302E73B">
            <wp:extent cx="5036124" cy="4146754"/>
            <wp:effectExtent l="0" t="0" r="0" b="6350"/>
            <wp:docPr id="7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4" cy="41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4A" w:rsidRDefault="005A6CF6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4374A" w:rsidRPr="00290597">
          <w:rPr>
            <w:rStyle w:val="Hypertextovodkaz"/>
            <w:rFonts w:ascii="Times New Roman" w:hAnsi="Times New Roman" w:cs="Times New Roman"/>
            <w:sz w:val="24"/>
            <w:szCs w:val="24"/>
          </w:rPr>
          <w:t>https://zlate-vejce.cz/_files/200008767-a38b4a57f1/pohadkove-zviratka-obrazek.jpg</w:t>
        </w:r>
      </w:hyperlink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8F4" w:rsidRDefault="00A448F4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lastRenderedPageBreak/>
        <w:t>a nezapomeňte si s rodiči zahrát na</w:t>
      </w:r>
      <w:r w:rsidR="00E43824" w:rsidRPr="0034374A">
        <w:rPr>
          <w:rFonts w:ascii="Times New Roman" w:hAnsi="Times New Roman" w:cs="Times New Roman"/>
          <w:sz w:val="24"/>
          <w:szCs w:val="24"/>
        </w:rPr>
        <w:t xml:space="preserve">ši oblíbenou hru </w:t>
      </w:r>
      <w:r w:rsidR="00E43824" w:rsidRPr="0034374A">
        <w:rPr>
          <w:rFonts w:ascii="Times New Roman" w:hAnsi="Times New Roman" w:cs="Times New Roman"/>
          <w:b/>
          <w:sz w:val="24"/>
          <w:szCs w:val="24"/>
        </w:rPr>
        <w:t>„Na pantomimu!“</w:t>
      </w:r>
      <w:r w:rsidR="00DD4620" w:rsidRPr="0034374A">
        <w:rPr>
          <w:rFonts w:ascii="Times New Roman" w:hAnsi="Times New Roman" w:cs="Times New Roman"/>
          <w:sz w:val="24"/>
          <w:szCs w:val="24"/>
        </w:rPr>
        <w:t xml:space="preserve"> nebo </w:t>
      </w:r>
      <w:r w:rsidR="00DD4620" w:rsidRPr="0034374A">
        <w:rPr>
          <w:rFonts w:ascii="Times New Roman" w:hAnsi="Times New Roman" w:cs="Times New Roman"/>
          <w:b/>
          <w:sz w:val="24"/>
          <w:szCs w:val="24"/>
        </w:rPr>
        <w:t xml:space="preserve">„Všechno </w:t>
      </w:r>
      <w:proofErr w:type="gramStart"/>
      <w:r w:rsidR="00DD4620" w:rsidRPr="0034374A">
        <w:rPr>
          <w:rFonts w:ascii="Times New Roman" w:hAnsi="Times New Roman" w:cs="Times New Roman"/>
          <w:b/>
          <w:sz w:val="24"/>
          <w:szCs w:val="24"/>
        </w:rPr>
        <w:t>lítá , co</w:t>
      </w:r>
      <w:proofErr w:type="gramEnd"/>
      <w:r w:rsidR="00DD4620" w:rsidRPr="0034374A">
        <w:rPr>
          <w:rFonts w:ascii="Times New Roman" w:hAnsi="Times New Roman" w:cs="Times New Roman"/>
          <w:b/>
          <w:sz w:val="24"/>
          <w:szCs w:val="24"/>
        </w:rPr>
        <w:t xml:space="preserve"> má peří“.</w:t>
      </w:r>
    </w:p>
    <w:p w:rsidR="0034374A" w:rsidRPr="0034374A" w:rsidRDefault="0034374A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620" w:rsidRDefault="00785F6D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ď</w:t>
      </w:r>
      <w:r w:rsidR="00BF4A8A">
        <w:rPr>
          <w:rFonts w:ascii="Times New Roman" w:hAnsi="Times New Roman" w:cs="Times New Roman"/>
          <w:b/>
          <w:sz w:val="24"/>
          <w:szCs w:val="24"/>
        </w:rPr>
        <w:t xml:space="preserve"> nabídka, kterou společně můžete využít pro vaše slunečné i </w:t>
      </w:r>
      <w:proofErr w:type="spellStart"/>
      <w:r w:rsidR="00BF4A8A">
        <w:rPr>
          <w:rFonts w:ascii="Times New Roman" w:hAnsi="Times New Roman" w:cs="Times New Roman"/>
          <w:b/>
          <w:sz w:val="24"/>
          <w:szCs w:val="24"/>
        </w:rPr>
        <w:t>zmrlé</w:t>
      </w:r>
      <w:proofErr w:type="spellEnd"/>
      <w:r w:rsidR="00BF4A8A">
        <w:rPr>
          <w:rFonts w:ascii="Times New Roman" w:hAnsi="Times New Roman" w:cs="Times New Roman"/>
          <w:b/>
          <w:sz w:val="24"/>
          <w:szCs w:val="24"/>
        </w:rPr>
        <w:t xml:space="preserve"> dny</w:t>
      </w:r>
      <w:r w:rsidR="00DD4620" w:rsidRPr="0034374A">
        <w:rPr>
          <w:rFonts w:ascii="Times New Roman" w:hAnsi="Times New Roman" w:cs="Times New Roman"/>
          <w:b/>
          <w:sz w:val="24"/>
          <w:szCs w:val="24"/>
        </w:rPr>
        <w:t>:</w:t>
      </w:r>
    </w:p>
    <w:p w:rsidR="00BF4A8A" w:rsidRPr="0034374A" w:rsidRDefault="00BF4A8A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620" w:rsidRPr="00785F6D" w:rsidRDefault="00DD4620" w:rsidP="00785F6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rozesměj se</w:t>
      </w:r>
      <w:r w:rsidR="0034374A"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="005A6CF6">
        <w:rPr>
          <w:rFonts w:ascii="Times New Roman" w:hAnsi="Times New Roman" w:cs="Times New Roman"/>
          <w:sz w:val="24"/>
          <w:szCs w:val="24"/>
        </w:rPr>
        <w:t xml:space="preserve"> /snaha o rozesmát</w:t>
      </w:r>
      <w:r w:rsidRPr="00785F6D">
        <w:rPr>
          <w:rFonts w:ascii="Times New Roman" w:hAnsi="Times New Roman" w:cs="Times New Roman"/>
          <w:sz w:val="24"/>
          <w:szCs w:val="24"/>
        </w:rPr>
        <w:t>í mamky,</w:t>
      </w:r>
      <w:r w:rsidR="0034374A"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t</w:t>
      </w:r>
      <w:r w:rsidR="0034374A" w:rsidRPr="00785F6D">
        <w:rPr>
          <w:rFonts w:ascii="Times New Roman" w:hAnsi="Times New Roman" w:cs="Times New Roman"/>
          <w:sz w:val="24"/>
          <w:szCs w:val="24"/>
        </w:rPr>
        <w:t>át</w:t>
      </w:r>
      <w:r w:rsidRPr="00785F6D">
        <w:rPr>
          <w:rFonts w:ascii="Times New Roman" w:hAnsi="Times New Roman" w:cs="Times New Roman"/>
          <w:sz w:val="24"/>
          <w:szCs w:val="24"/>
        </w:rPr>
        <w:t>y,</w:t>
      </w:r>
      <w:r w:rsidR="0034374A" w:rsidRPr="00785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F6D">
        <w:rPr>
          <w:rFonts w:ascii="Times New Roman" w:hAnsi="Times New Roman" w:cs="Times New Roman"/>
          <w:sz w:val="24"/>
          <w:szCs w:val="24"/>
        </w:rPr>
        <w:t>sourozence../</w:t>
      </w:r>
      <w:proofErr w:type="gramEnd"/>
    </w:p>
    <w:p w:rsidR="00785F6D" w:rsidRDefault="00DD4620" w:rsidP="0034374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zazpívejte si:</w:t>
      </w:r>
      <w:r w:rsidR="0034374A"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Na jaře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na jaře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čáp jede v </w:t>
      </w:r>
      <w:proofErr w:type="gramStart"/>
      <w:r w:rsidRPr="00785F6D">
        <w:rPr>
          <w:rFonts w:ascii="Times New Roman" w:hAnsi="Times New Roman" w:cs="Times New Roman"/>
          <w:sz w:val="24"/>
          <w:szCs w:val="24"/>
        </w:rPr>
        <w:t>kočáře..</w:t>
      </w:r>
      <w:proofErr w:type="gramEnd"/>
      <w:r w:rsidR="0034374A"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="00BF4A8A">
        <w:rPr>
          <w:rFonts w:ascii="Times New Roman" w:hAnsi="Times New Roman" w:cs="Times New Roman"/>
          <w:sz w:val="24"/>
          <w:szCs w:val="24"/>
        </w:rPr>
        <w:t>Travička zelená.</w:t>
      </w:r>
    </w:p>
    <w:p w:rsidR="00BF4A8A" w:rsidRPr="00BF4A8A" w:rsidRDefault="00BF4A8A" w:rsidP="00BF4A8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BF4A8A" w:rsidRDefault="0034374A" w:rsidP="00BF4A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19F1F8C" wp14:editId="008A29AF">
            <wp:extent cx="4152900" cy="5537200"/>
            <wp:effectExtent l="0" t="0" r="0" b="6350"/>
            <wp:docPr id="3" name="obrázek 3" descr="https://i.pinimg.com/originals/29/e9/c7/29e9c7319af30c988c8189dfe9a3e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9/e9/c7/29e9c7319af30c988c8189dfe9a3ed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4A" w:rsidRDefault="0034374A" w:rsidP="00BF4A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0BA3954">
            <wp:extent cx="4107180" cy="5723706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72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F6D" w:rsidRPr="0034374A" w:rsidRDefault="00785F6D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620" w:rsidRPr="00785F6D" w:rsidRDefault="00785F6D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sběr předmětů na vycházce (</w:t>
      </w:r>
      <w:r w:rsidR="00DD4620" w:rsidRPr="00785F6D">
        <w:rPr>
          <w:rFonts w:ascii="Times New Roman" w:hAnsi="Times New Roman" w:cs="Times New Roman"/>
          <w:sz w:val="24"/>
          <w:szCs w:val="24"/>
        </w:rPr>
        <w:t>přírodniny,</w:t>
      </w:r>
      <w:r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="00DD4620" w:rsidRPr="00785F6D">
        <w:rPr>
          <w:rFonts w:ascii="Times New Roman" w:hAnsi="Times New Roman" w:cs="Times New Roman"/>
          <w:sz w:val="24"/>
          <w:szCs w:val="24"/>
        </w:rPr>
        <w:t xml:space="preserve">zajímavé </w:t>
      </w:r>
      <w:proofErr w:type="gramStart"/>
      <w:r w:rsidR="00DD4620" w:rsidRPr="00785F6D">
        <w:rPr>
          <w:rFonts w:ascii="Times New Roman" w:hAnsi="Times New Roman" w:cs="Times New Roman"/>
          <w:sz w:val="24"/>
          <w:szCs w:val="24"/>
        </w:rPr>
        <w:t>kamínky.</w:t>
      </w:r>
      <w:r w:rsidRPr="00785F6D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DD4620" w:rsidRPr="00785F6D" w:rsidRDefault="00785F6D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 xml:space="preserve">počítání  všeho </w:t>
      </w:r>
      <w:r w:rsidR="00DD4620" w:rsidRPr="00785F6D">
        <w:rPr>
          <w:rFonts w:ascii="Times New Roman" w:hAnsi="Times New Roman" w:cs="Times New Roman"/>
          <w:sz w:val="24"/>
          <w:szCs w:val="24"/>
        </w:rPr>
        <w:t>kolem nás</w:t>
      </w:r>
      <w:r w:rsidRPr="00785F6D">
        <w:rPr>
          <w:rFonts w:ascii="Times New Roman" w:hAnsi="Times New Roman" w:cs="Times New Roman"/>
          <w:sz w:val="24"/>
          <w:szCs w:val="24"/>
        </w:rPr>
        <w:t xml:space="preserve"> (</w:t>
      </w:r>
      <w:r w:rsidR="00FE1D4F" w:rsidRPr="00785F6D">
        <w:rPr>
          <w:rFonts w:ascii="Times New Roman" w:hAnsi="Times New Roman" w:cs="Times New Roman"/>
          <w:sz w:val="24"/>
          <w:szCs w:val="24"/>
        </w:rPr>
        <w:t>stromy,</w:t>
      </w:r>
      <w:r w:rsidRPr="00785F6D">
        <w:rPr>
          <w:rFonts w:ascii="Times New Roman" w:hAnsi="Times New Roman" w:cs="Times New Roman"/>
          <w:sz w:val="24"/>
          <w:szCs w:val="24"/>
        </w:rPr>
        <w:t xml:space="preserve"> auta, </w:t>
      </w:r>
      <w:proofErr w:type="gramStart"/>
      <w:r w:rsidRPr="00785F6D">
        <w:rPr>
          <w:rFonts w:ascii="Times New Roman" w:hAnsi="Times New Roman" w:cs="Times New Roman"/>
          <w:sz w:val="24"/>
          <w:szCs w:val="24"/>
        </w:rPr>
        <w:t>kytky..)</w:t>
      </w:r>
      <w:proofErr w:type="gramEnd"/>
    </w:p>
    <w:p w:rsidR="00DD4620" w:rsidRPr="00785F6D" w:rsidRDefault="00DD4620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pojmenovávání a vyhledávání barev v okolí i doma</w:t>
      </w:r>
      <w:r w:rsidR="00785F6D" w:rsidRPr="00785F6D">
        <w:rPr>
          <w:rFonts w:ascii="Times New Roman" w:hAnsi="Times New Roman" w:cs="Times New Roman"/>
          <w:sz w:val="24"/>
          <w:szCs w:val="24"/>
        </w:rPr>
        <w:t xml:space="preserve"> na předmětech, hračkách…</w:t>
      </w:r>
    </w:p>
    <w:p w:rsidR="00DD4620" w:rsidRPr="00785F6D" w:rsidRDefault="00785F6D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trhání papíru (</w:t>
      </w:r>
      <w:r w:rsidR="00DD4620" w:rsidRPr="00785F6D">
        <w:rPr>
          <w:rFonts w:ascii="Times New Roman" w:hAnsi="Times New Roman" w:cs="Times New Roman"/>
          <w:sz w:val="24"/>
          <w:szCs w:val="24"/>
        </w:rPr>
        <w:t>zma</w:t>
      </w:r>
      <w:r w:rsidRPr="00785F6D">
        <w:rPr>
          <w:rFonts w:ascii="Times New Roman" w:hAnsi="Times New Roman" w:cs="Times New Roman"/>
          <w:sz w:val="24"/>
          <w:szCs w:val="24"/>
        </w:rPr>
        <w:t>čkáním vytvoř ko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orálky</w:t>
      </w:r>
      <w:r w:rsidRPr="00785F6D">
        <w:rPr>
          <w:rFonts w:ascii="Times New Roman" w:hAnsi="Times New Roman" w:cs="Times New Roman"/>
          <w:sz w:val="24"/>
          <w:szCs w:val="24"/>
        </w:rPr>
        <w:t>)</w:t>
      </w:r>
    </w:p>
    <w:p w:rsidR="00DD4620" w:rsidRPr="00785F6D" w:rsidRDefault="00785F6D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jako miminko (prohlížení rodinných fotografií)</w:t>
      </w:r>
    </w:p>
    <w:p w:rsidR="00DD4620" w:rsidRPr="00785F6D" w:rsidRDefault="00DD4620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poslech pohádky O pejs</w:t>
      </w:r>
      <w:r w:rsidR="00785F6D">
        <w:rPr>
          <w:rFonts w:ascii="Times New Roman" w:hAnsi="Times New Roman" w:cs="Times New Roman"/>
          <w:sz w:val="24"/>
          <w:szCs w:val="24"/>
        </w:rPr>
        <w:t>kovi a kočičce (O pyšné noční košilce)</w:t>
      </w:r>
    </w:p>
    <w:p w:rsidR="00785F6D" w:rsidRDefault="00785F6D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vání z plastelíny (</w:t>
      </w:r>
      <w:r w:rsidR="00DD4620" w:rsidRPr="00785F6D">
        <w:rPr>
          <w:rFonts w:ascii="Times New Roman" w:hAnsi="Times New Roman" w:cs="Times New Roman"/>
          <w:sz w:val="24"/>
          <w:szCs w:val="24"/>
        </w:rPr>
        <w:t xml:space="preserve">koláč, </w:t>
      </w:r>
      <w:proofErr w:type="spellStart"/>
      <w:r w:rsidR="00DD4620" w:rsidRPr="00785F6D">
        <w:rPr>
          <w:rFonts w:ascii="Times New Roman" w:hAnsi="Times New Roman" w:cs="Times New Roman"/>
          <w:sz w:val="24"/>
          <w:szCs w:val="24"/>
        </w:rPr>
        <w:t>šneček</w:t>
      </w:r>
      <w:proofErr w:type="spellEnd"/>
      <w:r w:rsidR="00DD4620" w:rsidRPr="00785F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4620" w:rsidRPr="00785F6D">
        <w:rPr>
          <w:rFonts w:ascii="Times New Roman" w:hAnsi="Times New Roman" w:cs="Times New Roman"/>
          <w:sz w:val="24"/>
          <w:szCs w:val="24"/>
        </w:rPr>
        <w:t>žížala../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4620" w:rsidRPr="00785F6D" w:rsidRDefault="00DD6EE7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maminko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>tatínku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sz w:val="24"/>
          <w:szCs w:val="24"/>
        </w:rPr>
        <w:t xml:space="preserve">nakresli se </w:t>
      </w:r>
      <w:r w:rsidR="00785F6D">
        <w:rPr>
          <w:rFonts w:ascii="Times New Roman" w:hAnsi="Times New Roman" w:cs="Times New Roman"/>
          <w:sz w:val="24"/>
          <w:szCs w:val="24"/>
        </w:rPr>
        <w:t xml:space="preserve">mnou náš </w:t>
      </w:r>
      <w:proofErr w:type="gramStart"/>
      <w:r w:rsidR="00785F6D">
        <w:rPr>
          <w:rFonts w:ascii="Times New Roman" w:hAnsi="Times New Roman" w:cs="Times New Roman"/>
          <w:sz w:val="24"/>
          <w:szCs w:val="24"/>
        </w:rPr>
        <w:t>dům a kdo</w:t>
      </w:r>
      <w:proofErr w:type="gramEnd"/>
      <w:r w:rsidR="00785F6D">
        <w:rPr>
          <w:rFonts w:ascii="Times New Roman" w:hAnsi="Times New Roman" w:cs="Times New Roman"/>
          <w:sz w:val="24"/>
          <w:szCs w:val="24"/>
        </w:rPr>
        <w:t xml:space="preserve"> v něm bydlí (nezapomeňte na zvířátka)</w:t>
      </w:r>
    </w:p>
    <w:p w:rsidR="00DD6EE7" w:rsidRDefault="00DD6EE7" w:rsidP="00785F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procvičování znalosti ročního období</w:t>
      </w:r>
    </w:p>
    <w:p w:rsidR="00785F6D" w:rsidRPr="00785F6D" w:rsidRDefault="00785F6D" w:rsidP="00785F6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5F6D" w:rsidRDefault="00785F6D" w:rsidP="00785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F6D">
        <w:rPr>
          <w:rFonts w:ascii="Times New Roman" w:hAnsi="Times New Roman" w:cs="Times New Roman"/>
          <w:sz w:val="24"/>
          <w:szCs w:val="24"/>
        </w:rPr>
        <w:t>B</w:t>
      </w:r>
      <w:r w:rsidR="00DD6EE7" w:rsidRPr="00785F6D">
        <w:rPr>
          <w:rFonts w:ascii="Times New Roman" w:hAnsi="Times New Roman" w:cs="Times New Roman"/>
          <w:sz w:val="24"/>
          <w:szCs w:val="24"/>
        </w:rPr>
        <w:t xml:space="preserve">líží se jaro, máme pro vás krátkou </w:t>
      </w:r>
      <w:proofErr w:type="gramStart"/>
      <w:r w:rsidR="00DD6EE7" w:rsidRPr="00785F6D">
        <w:rPr>
          <w:rFonts w:ascii="Times New Roman" w:hAnsi="Times New Roman" w:cs="Times New Roman"/>
          <w:sz w:val="24"/>
          <w:szCs w:val="24"/>
        </w:rPr>
        <w:t>básničku</w:t>
      </w:r>
      <w:r w:rsidRPr="00785F6D">
        <w:rPr>
          <w:rFonts w:ascii="Times New Roman" w:hAnsi="Times New Roman" w:cs="Times New Roman"/>
          <w:sz w:val="24"/>
          <w:szCs w:val="24"/>
        </w:rPr>
        <w:t xml:space="preserve"> </w:t>
      </w:r>
      <w:r w:rsidR="00DD6EE7" w:rsidRPr="00785F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6EE7" w:rsidRPr="00785F6D" w:rsidRDefault="00DD6EE7" w:rsidP="00785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F6D">
        <w:rPr>
          <w:rFonts w:ascii="Times New Roman" w:hAnsi="Times New Roman" w:cs="Times New Roman"/>
          <w:b/>
          <w:sz w:val="24"/>
          <w:szCs w:val="24"/>
        </w:rPr>
        <w:t>Kudy chodí jaro?</w:t>
      </w:r>
      <w:r w:rsidR="00AD59C4" w:rsidRPr="00785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6D">
        <w:rPr>
          <w:rFonts w:ascii="Times New Roman" w:hAnsi="Times New Roman" w:cs="Times New Roman"/>
          <w:b/>
          <w:sz w:val="24"/>
          <w:szCs w:val="24"/>
        </w:rPr>
        <w:t>Zelenými vrátky!</w:t>
      </w:r>
    </w:p>
    <w:p w:rsidR="00785F6D" w:rsidRPr="00785F6D" w:rsidRDefault="00DD6EE7" w:rsidP="00785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F6D">
        <w:rPr>
          <w:rFonts w:ascii="Times New Roman" w:hAnsi="Times New Roman" w:cs="Times New Roman"/>
          <w:b/>
          <w:sz w:val="24"/>
          <w:szCs w:val="24"/>
        </w:rPr>
        <w:t>Stejnou cestou za rok, půjde zase zpátky“.</w:t>
      </w:r>
    </w:p>
    <w:p w:rsidR="00785F6D" w:rsidRPr="00BF4A8A" w:rsidRDefault="00DA4373" w:rsidP="003437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4A8A">
        <w:rPr>
          <w:rFonts w:ascii="Times New Roman" w:hAnsi="Times New Roman" w:cs="Times New Roman"/>
          <w:b/>
          <w:sz w:val="24"/>
          <w:szCs w:val="24"/>
        </w:rPr>
        <w:lastRenderedPageBreak/>
        <w:t>Logopedické chvilky:</w:t>
      </w:r>
    </w:p>
    <w:p w:rsidR="00785F6D" w:rsidRDefault="00DA4373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>Cvičení motoriky mluvidel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>-</w:t>
      </w:r>
      <w:r w:rsidR="00785F6D">
        <w:rPr>
          <w:rFonts w:ascii="Times New Roman" w:hAnsi="Times New Roman" w:cs="Times New Roman"/>
          <w:sz w:val="24"/>
          <w:szCs w:val="24"/>
        </w:rPr>
        <w:t xml:space="preserve"> nafukovat tváře</w:t>
      </w:r>
      <w:r w:rsidRPr="0034374A">
        <w:rPr>
          <w:rFonts w:ascii="Times New Roman" w:hAnsi="Times New Roman" w:cs="Times New Roman"/>
          <w:sz w:val="24"/>
          <w:szCs w:val="24"/>
        </w:rPr>
        <w:t>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>střídavě</w:t>
      </w:r>
      <w:r w:rsidR="00785F6D">
        <w:rPr>
          <w:rFonts w:ascii="Times New Roman" w:hAnsi="Times New Roman" w:cs="Times New Roman"/>
          <w:sz w:val="24"/>
          <w:szCs w:val="24"/>
        </w:rPr>
        <w:t xml:space="preserve">, jako kdybychom měli kuličku </w:t>
      </w:r>
    </w:p>
    <w:p w:rsidR="00DA4373" w:rsidRDefault="00785F6D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4373" w:rsidRPr="0034374A">
        <w:rPr>
          <w:rFonts w:ascii="Times New Roman" w:hAnsi="Times New Roman" w:cs="Times New Roman"/>
          <w:sz w:val="24"/>
          <w:szCs w:val="24"/>
        </w:rPr>
        <w:t xml:space="preserve"> </w:t>
      </w:r>
      <w:r w:rsidR="00957CD3" w:rsidRPr="0034374A">
        <w:rPr>
          <w:rFonts w:ascii="Times New Roman" w:hAnsi="Times New Roman" w:cs="Times New Roman"/>
          <w:sz w:val="24"/>
          <w:szCs w:val="24"/>
        </w:rPr>
        <w:t xml:space="preserve">foukání </w:t>
      </w:r>
      <w:r w:rsidR="003D1C85" w:rsidRPr="0034374A">
        <w:rPr>
          <w:rFonts w:ascii="Times New Roman" w:hAnsi="Times New Roman" w:cs="Times New Roman"/>
          <w:sz w:val="24"/>
          <w:szCs w:val="24"/>
        </w:rPr>
        <w:t>do peříčka.</w:t>
      </w:r>
    </w:p>
    <w:p w:rsidR="00785F6D" w:rsidRPr="0034374A" w:rsidRDefault="00785F6D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85" w:rsidRDefault="003D1C85" w:rsidP="003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>A protože je svatbička ve školce odložená, trénujte milé děti doma tanečky na písničky z televize,</w:t>
      </w:r>
      <w:r w:rsidR="0078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6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4374A">
        <w:rPr>
          <w:rFonts w:ascii="Times New Roman" w:hAnsi="Times New Roman" w:cs="Times New Roman"/>
          <w:sz w:val="24"/>
          <w:szCs w:val="24"/>
        </w:rPr>
        <w:t>,</w:t>
      </w:r>
      <w:r w:rsidR="003B5CE9" w:rsidRPr="0034374A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 xml:space="preserve">Štístka a </w:t>
      </w:r>
      <w:proofErr w:type="spellStart"/>
      <w:r w:rsidRPr="0034374A">
        <w:rPr>
          <w:rFonts w:ascii="Times New Roman" w:hAnsi="Times New Roman" w:cs="Times New Roman"/>
          <w:sz w:val="24"/>
          <w:szCs w:val="24"/>
        </w:rPr>
        <w:t>Poupěnky</w:t>
      </w:r>
      <w:proofErr w:type="spellEnd"/>
      <w:r w:rsidRPr="0034374A">
        <w:rPr>
          <w:rFonts w:ascii="Times New Roman" w:hAnsi="Times New Roman" w:cs="Times New Roman"/>
          <w:sz w:val="24"/>
          <w:szCs w:val="24"/>
        </w:rPr>
        <w:t>,</w:t>
      </w:r>
      <w:r w:rsidR="003B5CE9" w:rsidRPr="0034374A">
        <w:rPr>
          <w:rFonts w:ascii="Times New Roman" w:hAnsi="Times New Roman" w:cs="Times New Roman"/>
          <w:sz w:val="24"/>
          <w:szCs w:val="24"/>
        </w:rPr>
        <w:t xml:space="preserve"> </w:t>
      </w:r>
      <w:r w:rsidRPr="0034374A">
        <w:rPr>
          <w:rFonts w:ascii="Times New Roman" w:hAnsi="Times New Roman" w:cs="Times New Roman"/>
          <w:sz w:val="24"/>
          <w:szCs w:val="24"/>
        </w:rPr>
        <w:t>cvičení s „</w:t>
      </w:r>
      <w:proofErr w:type="gramStart"/>
      <w:r w:rsidRPr="0034374A">
        <w:rPr>
          <w:rFonts w:ascii="Times New Roman" w:hAnsi="Times New Roman" w:cs="Times New Roman"/>
          <w:sz w:val="24"/>
          <w:szCs w:val="24"/>
        </w:rPr>
        <w:t>Déčkem“..</w:t>
      </w:r>
      <w:proofErr w:type="gramEnd"/>
    </w:p>
    <w:p w:rsidR="005A6CF6" w:rsidRDefault="005A6CF6" w:rsidP="00343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A8A" w:rsidRPr="00BF4A8A" w:rsidRDefault="00BF4A8A" w:rsidP="00BF4A8A">
      <w:pPr>
        <w:spacing w:after="4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4A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co je to vlastně ta </w:t>
      </w:r>
      <w:proofErr w:type="spellStart"/>
      <w:r w:rsidRPr="00BF4A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užebná</w:t>
      </w:r>
      <w:proofErr w:type="spellEnd"/>
      <w:r w:rsidRPr="00BF4A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děle: </w:t>
      </w:r>
    </w:p>
    <w:p w:rsidR="00BF4A8A" w:rsidRPr="005A6CF6" w:rsidRDefault="00BF4A8A" w:rsidP="005A6CF6">
      <w:pPr>
        <w:pStyle w:val="Bezmezer"/>
        <w:rPr>
          <w:rFonts w:ascii="Times New Roman" w:hAnsi="Times New Roman" w:cs="Times New Roman"/>
          <w:color w:val="FF0000"/>
          <w:sz w:val="40"/>
          <w:szCs w:val="40"/>
          <w:lang w:eastAsia="cs-CZ"/>
        </w:rPr>
      </w:pPr>
      <w:proofErr w:type="spellStart"/>
      <w:r w:rsidRPr="005A6CF6">
        <w:rPr>
          <w:rFonts w:ascii="Times New Roman" w:hAnsi="Times New Roman" w:cs="Times New Roman"/>
          <w:color w:val="FF0000"/>
          <w:sz w:val="40"/>
          <w:szCs w:val="40"/>
          <w:lang w:eastAsia="cs-CZ"/>
        </w:rPr>
        <w:t>Družebná</w:t>
      </w:r>
      <w:proofErr w:type="spellEnd"/>
      <w:r w:rsidRPr="005A6CF6">
        <w:rPr>
          <w:rFonts w:ascii="Times New Roman" w:hAnsi="Times New Roman" w:cs="Times New Roman"/>
          <w:color w:val="FF0000"/>
          <w:sz w:val="40"/>
          <w:szCs w:val="40"/>
          <w:lang w:eastAsia="cs-CZ"/>
        </w:rPr>
        <w:t xml:space="preserve"> neděle</w:t>
      </w:r>
    </w:p>
    <w:p w:rsidR="00BF4A8A" w:rsidRPr="00BF4A8A" w:rsidRDefault="00BF4A8A" w:rsidP="00BF4A8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BF4A8A" w:rsidRPr="00BF4A8A" w:rsidRDefault="00BF4A8A" w:rsidP="00BF4A8A">
      <w:pPr>
        <w:spacing w:after="24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týden</w:t>
      </w:r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ěle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družeb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ři týdny do Velikonoc. Třetí neděli adventní zná v podstatě každý, neděle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družebná</w:t>
      </w:r>
      <w:proofErr w:type="spellEnd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nohem méně známá. Ta dnešní neděle byla jediná v postním období, kdy se mohlo tančit a navíc byla dnem, kdy se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jednávaly</w:t>
      </w:r>
      <w:proofErr w:type="spellEnd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mluvy. Budoucího ženicha doprovázel jeho pomocník, tzv. "družba", který vše potřebné dojednával. Slavnostním koláčům, upečeným zvlášť pro tento den, se říkalo </w:t>
      </w:r>
      <w:proofErr w:type="spellStart"/>
      <w:r w:rsidRPr="00BF4A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užbance</w:t>
      </w:r>
      <w:proofErr w:type="spellEnd"/>
      <w:r w:rsidRPr="00BF4A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istuje prý i popěvek, určený matce budoucí nevěsty: „Jaký je to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družbanec</w:t>
      </w:r>
      <w:proofErr w:type="spellEnd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ez koření, bez vajec, dejte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panimamo</w:t>
      </w:r>
      <w:proofErr w:type="spellEnd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r vajec!“ Také se mají trhat kočičky, nebo  větve březové, jasanové či lískové. Ve Slezsku chodí Mařeny. Děvčata chodí s </w:t>
      </w:r>
      <w:proofErr w:type="spellStart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>májíkem</w:t>
      </w:r>
      <w:proofErr w:type="spellEnd"/>
      <w:r w:rsidRPr="00BF4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ď udělaným nebo z kočiček, nebo ozdobené větvičky břízy. Navštěvují příbuzné a sousedy a zpívají. Za to dostanou výslužku. </w:t>
      </w:r>
    </w:p>
    <w:p w:rsidR="001A0633" w:rsidRDefault="00785F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že </w:t>
      </w:r>
      <w:r w:rsidR="00BF4A8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ás pozdravuje i náš kuchař Lojzík, posílá vám recept pro společné pečení:</w:t>
      </w:r>
    </w:p>
    <w:p w:rsidR="005A6CF6" w:rsidRPr="00785F6D" w:rsidRDefault="005A6CF6">
      <w:pPr>
        <w:rPr>
          <w:rFonts w:ascii="Times New Roman" w:hAnsi="Times New Roman" w:cs="Times New Roman"/>
          <w:b/>
          <w:sz w:val="24"/>
          <w:szCs w:val="24"/>
        </w:rPr>
      </w:pPr>
    </w:p>
    <w:p w:rsidR="005A6CF6" w:rsidRDefault="005A6CF6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sectPr w:rsidR="005A6CF6" w:rsidSect="002F7B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633" w:rsidRPr="0034374A" w:rsidRDefault="001A0633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43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ružbance</w:t>
      </w:r>
      <w:proofErr w:type="spellEnd"/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500 g polohrubé mouky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00 g cukru krupice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200 - 250 ml mléka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25 g másla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ůl kostky droždí (25 g)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 vejce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 žloutek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špetka soli</w:t>
      </w:r>
    </w:p>
    <w:p w:rsidR="001A0633" w:rsidRPr="0034374A" w:rsidRDefault="001A0633" w:rsidP="001A0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 vejce na potření</w:t>
      </w:r>
    </w:p>
    <w:p w:rsidR="001A0633" w:rsidRPr="0034374A" w:rsidRDefault="001A0633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Náplň: 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250 g tvarohu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50 g mletého </w:t>
      </w:r>
      <w:proofErr w:type="spellStart"/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ku</w:t>
      </w:r>
      <w:proofErr w:type="spellEnd"/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00 ml mléka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ousek másla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50 g cukru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00 g povidel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rochu rumu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oupané mandle nebo mandlové plátky</w:t>
      </w:r>
    </w:p>
    <w:p w:rsidR="001A0633" w:rsidRPr="0034374A" w:rsidRDefault="001A0633" w:rsidP="001A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zinky</w:t>
      </w:r>
    </w:p>
    <w:p w:rsidR="005A6CF6" w:rsidRDefault="005A6CF6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5A6CF6" w:rsidSect="005A6C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0633" w:rsidRPr="0034374A" w:rsidRDefault="001A0633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: </w:t>
      </w:r>
    </w:p>
    <w:p w:rsidR="00BF4A8A" w:rsidRDefault="001A0633" w:rsidP="001A0633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374A">
        <w:rPr>
          <w:rFonts w:ascii="Times New Roman" w:eastAsia="Times New Roman" w:hAnsi="Times New Roman" w:cs="Times New Roman"/>
          <w:sz w:val="24"/>
          <w:szCs w:val="24"/>
          <w:lang w:eastAsia="cs-CZ"/>
        </w:rPr>
        <w:t>Do vlažného mléka rozdrobíme droždí, přidáme lžíci cukru a mouky a necháme vzejít kvásek. Do m</w:t>
      </w:r>
      <w:r w:rsidR="005A6CF6">
        <w:rPr>
          <w:rFonts w:ascii="Times New Roman" w:eastAsia="Times New Roman" w:hAnsi="Times New Roman" w:cs="Times New Roman"/>
          <w:sz w:val="24"/>
          <w:szCs w:val="24"/>
          <w:lang w:eastAsia="cs-CZ"/>
        </w:rPr>
        <w:t>ísy mezitím prose</w:t>
      </w:r>
      <w:bookmarkStart w:id="0" w:name="_GoBack"/>
      <w:bookmarkEnd w:id="0"/>
      <w:r w:rsidR="005A6CF6">
        <w:rPr>
          <w:rFonts w:ascii="Times New Roman" w:eastAsia="Times New Roman" w:hAnsi="Times New Roman" w:cs="Times New Roman"/>
          <w:sz w:val="24"/>
          <w:szCs w:val="24"/>
          <w:lang w:eastAsia="cs-CZ"/>
        </w:rPr>
        <w:t>jeme mouku, při</w:t>
      </w:r>
      <w:r w:rsidRPr="0034374A">
        <w:rPr>
          <w:rFonts w:ascii="Times New Roman" w:eastAsia="Times New Roman" w:hAnsi="Times New Roman" w:cs="Times New Roman"/>
          <w:sz w:val="24"/>
          <w:szCs w:val="24"/>
          <w:lang w:eastAsia="cs-CZ"/>
        </w:rPr>
        <w:t>dáme špetku soli a cukr.  Jakmile je kvásek dostatečně připravený, dáme do mísy, přidáme ostatní ingredience a hněteme, dokud nezačne těsto tzv. "foukat". S mlékem opatrně, lijeme po čá</w:t>
      </w:r>
      <w:r w:rsidR="005A6CF6">
        <w:rPr>
          <w:rFonts w:ascii="Times New Roman" w:eastAsia="Times New Roman" w:hAnsi="Times New Roman" w:cs="Times New Roman"/>
          <w:sz w:val="24"/>
          <w:szCs w:val="24"/>
          <w:lang w:eastAsia="cs-CZ"/>
        </w:rPr>
        <w:t>stech dle potřeby. Necháme kynou</w:t>
      </w:r>
      <w:r w:rsidRPr="0034374A">
        <w:rPr>
          <w:rFonts w:ascii="Times New Roman" w:eastAsia="Times New Roman" w:hAnsi="Times New Roman" w:cs="Times New Roman"/>
          <w:sz w:val="24"/>
          <w:szCs w:val="24"/>
          <w:lang w:eastAsia="cs-CZ"/>
        </w:rPr>
        <w:t>t cca hodinu. </w:t>
      </w:r>
      <w:r w:rsidRPr="0034374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ykynulé těsto rozdělíme na malé bochánky, které necháme ještě asi 20 minut kynout. Bochánky rozválíme na tvar koláčů s vyšším okrajem, plníme nádivkou, okraje potřeme rozšlehaným vejcem. Pečeme do zlatova na 180 °C asi 15 minut.</w:t>
      </w:r>
    </w:p>
    <w:p w:rsidR="001A0633" w:rsidRDefault="00BF4A8A" w:rsidP="005A6CF6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9790689">
            <wp:extent cx="3048000" cy="2018030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CF6" w:rsidRDefault="005A6CF6" w:rsidP="005A6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74A">
        <w:rPr>
          <w:rFonts w:ascii="Times New Roman" w:hAnsi="Times New Roman" w:cs="Times New Roman"/>
          <w:sz w:val="24"/>
          <w:szCs w:val="24"/>
        </w:rPr>
        <w:t>A na závěr připomínáme pohybovou hru s písničkou, kterou můžete doma někoho naučit:</w:t>
      </w:r>
    </w:p>
    <w:p w:rsidR="005A6CF6" w:rsidRPr="005A6CF6" w:rsidRDefault="005A6CF6" w:rsidP="005A6C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F6" w:rsidRPr="0034374A" w:rsidRDefault="005A6CF6" w:rsidP="005A6CF6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66123E4" wp14:editId="07AACE67">
            <wp:extent cx="4518660" cy="6019800"/>
            <wp:effectExtent l="0" t="0" r="0" b="0"/>
            <wp:docPr id="2" name="obrázek 2" descr="270 Písně a noty ideas in 2021 | písně, hudební výchova, zpě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0 Písně a noty ideas in 2021 | písně, hudební výchova, zpěvní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CF6" w:rsidRPr="0034374A" w:rsidSect="005A6C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6F9C"/>
    <w:multiLevelType w:val="hybridMultilevel"/>
    <w:tmpl w:val="29D4F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66D1"/>
    <w:multiLevelType w:val="multilevel"/>
    <w:tmpl w:val="7F7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23387"/>
    <w:multiLevelType w:val="hybridMultilevel"/>
    <w:tmpl w:val="0ABC3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63D"/>
    <w:multiLevelType w:val="multilevel"/>
    <w:tmpl w:val="5B42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10"/>
    <w:rsid w:val="00113510"/>
    <w:rsid w:val="001A0633"/>
    <w:rsid w:val="002F7BEE"/>
    <w:rsid w:val="003420EF"/>
    <w:rsid w:val="0034374A"/>
    <w:rsid w:val="003B5CE9"/>
    <w:rsid w:val="003D1C85"/>
    <w:rsid w:val="00401963"/>
    <w:rsid w:val="005A6CF6"/>
    <w:rsid w:val="00785F6D"/>
    <w:rsid w:val="00957CD3"/>
    <w:rsid w:val="00A448F4"/>
    <w:rsid w:val="00AD59C4"/>
    <w:rsid w:val="00BF4A8A"/>
    <w:rsid w:val="00DA4373"/>
    <w:rsid w:val="00DD4620"/>
    <w:rsid w:val="00DD6EE7"/>
    <w:rsid w:val="00E43824"/>
    <w:rsid w:val="00EB0349"/>
    <w:rsid w:val="00F9259E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60B91-AD7B-42CE-B904-C008E38A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9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F6D"/>
    <w:pPr>
      <w:ind w:left="720"/>
      <w:contextualSpacing/>
    </w:pPr>
  </w:style>
  <w:style w:type="paragraph" w:styleId="Bezmezer">
    <w:name w:val="No Spacing"/>
    <w:uiPriority w:val="1"/>
    <w:qFormat/>
    <w:rsid w:val="005A6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late-vejce.cz/_files/200008767-a38b4a57f1/pohadkove-zviratka-obrazek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B08FF-29C9-4251-B0ED-914B5623E72E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A300A-0E73-497D-AE01-90B3F92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da</dc:creator>
  <cp:lastModifiedBy>Účet Microsoft</cp:lastModifiedBy>
  <cp:revision>8</cp:revision>
  <dcterms:created xsi:type="dcterms:W3CDTF">2021-03-04T17:32:00Z</dcterms:created>
  <dcterms:modified xsi:type="dcterms:W3CDTF">2021-03-07T15:45:00Z</dcterms:modified>
</cp:coreProperties>
</file>